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417593500"/>
        <w:docPartObj>
          <w:docPartGallery w:val="Cover Pages"/>
          <w:docPartUnique/>
        </w:docPartObj>
      </w:sdtPr>
      <w:sdtEndPr/>
      <w:sdtContent>
        <w:bookmarkStart w:id="0" w:name="_Hlk32820135" w:displacedByCustomXml="prev"/>
        <w:bookmarkEnd w:id="0" w:displacedByCustomXml="prev"/>
        <w:p w14:paraId="6B4E1C34" w14:textId="606D4083" w:rsidR="000C768D" w:rsidRPr="00411A3E" w:rsidRDefault="000C768D" w:rsidP="00411A3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11A3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4FD5BF60" wp14:editId="561BAA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62450A8" w14:textId="3FFE179E" w:rsidR="002170FC" w:rsidRDefault="009946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en-US"/>
                                  </w:rPr>
                                  <w:t>The Battle of Neighborhood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0;margin-top:0;width:514.8pt;height:421.2pt;z-index:-25166182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MbwJwrdAAAABgEAAA8AAAAAAAAAAAAAAAAA8QQAAGRycy9kb3du&#10;cmV2LnhtbFBLBQYAAAAABAAEAPMAAAD7BQAAAAA=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p w14:paraId="262450A8" w14:textId="3FFE179E" w:rsidR="002170FC" w:rsidRDefault="009946A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en-US"/>
                            </w:rPr>
                            <w:t>The Battle of Neighborhood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E9CF66C" w14:textId="77777777" w:rsidR="000C768D" w:rsidRPr="00411A3E" w:rsidRDefault="000C768D" w:rsidP="00411A3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6A646B4" w14:textId="77777777" w:rsidR="000C768D" w:rsidRPr="00411A3E" w:rsidRDefault="000C768D" w:rsidP="00411A3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FBFA518" w14:textId="61EF1510" w:rsidR="000C768D" w:rsidRPr="00411A3E" w:rsidRDefault="000C768D" w:rsidP="00411A3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11A3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971B042" wp14:editId="427D3CFD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629660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966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BE6BD" w14:textId="61D1ADE2" w:rsidR="002170FC" w:rsidRPr="00346521" w:rsidRDefault="002170FC">
                                <w:pPr>
                                  <w:suppressOverlap/>
                                  <w:rPr>
                                    <w:rFonts w:ascii="Arial Black" w:hAnsi="Arial Black"/>
                                    <w:b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 w:rsidRPr="00346521"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44546A" w:themeColor="text2"/>
                                    <w:sz w:val="44"/>
                                    <w:szCs w:val="44"/>
                                    <w:lang w:val="en-US"/>
                                  </w:rPr>
                                  <w:t>Finding a Suitable Neighborhood</w:t>
                                </w:r>
                              </w:p>
                              <w:p w14:paraId="2FBFC750" w14:textId="77777777" w:rsidR="002170FC" w:rsidRDefault="002170FC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left:0;text-align:left;margin-left:0;margin-top:0;width:285.8pt;height:291.6pt;z-index:251663872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" filled="f" stroked="f" strokeweight=".5pt">
                    <v:textbox inset=",14.4pt,,7.2pt">
                      <w:txbxContent>
                        <w:p w14:paraId="7AABE6BD" w14:textId="61D1ADE2" w:rsidR="002170FC" w:rsidRPr="00346521" w:rsidRDefault="002170FC">
                          <w:pPr>
                            <w:suppressOverlap/>
                            <w:rPr>
                              <w:rFonts w:ascii="Arial Black" w:hAnsi="Arial Black"/>
                              <w:b/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r w:rsidRPr="00346521">
                            <w:rPr>
                              <w:rFonts w:ascii="Arial Black" w:eastAsiaTheme="majorEastAsia" w:hAnsi="Arial Black" w:cstheme="majorBidi"/>
                              <w:b/>
                              <w:color w:val="44546A" w:themeColor="text2"/>
                              <w:sz w:val="44"/>
                              <w:szCs w:val="44"/>
                              <w:lang w:val="en-US"/>
                            </w:rPr>
                            <w:t>Finding a Suitable Neighborhood</w:t>
                          </w:r>
                        </w:p>
                        <w:p w14:paraId="2FBFC750" w14:textId="77777777" w:rsidR="002170FC" w:rsidRDefault="002170F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11A3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E746E02" wp14:editId="1A618BAC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7106D" w14:textId="08B0EC66" w:rsidR="002170FC" w:rsidRDefault="002170FC" w:rsidP="000C768D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1D1888" w14:textId="4D430A66" w:rsidR="002170FC" w:rsidRPr="00346521" w:rsidRDefault="002170FC" w:rsidP="000C768D">
                                <w:pPr>
                                  <w:suppressOverlap/>
                                  <w:rPr>
                                    <w:rFonts w:ascii="Arial Black" w:hAnsi="Arial Black"/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 w:rsidRPr="00346521">
                                  <w:rPr>
                                    <w:rFonts w:ascii="Arial Black" w:hAnsi="Arial Black"/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NAME: K SAI RAKESH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6B1925E" w14:textId="2F289B75" w:rsidR="002170FC" w:rsidRDefault="002170FC" w:rsidP="000C768D">
                                    <w:pPr>
                                      <w:suppressOverlap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AD95A05" w14:textId="40C6E920" w:rsidR="002170FC" w:rsidRDefault="002170F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8" type="#_x0000_t202" style="position:absolute;left:0;text-align:left;margin-left:0;margin-top:0;width:231.65pt;height:291.6pt;z-index:251660800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i8gA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" filled="f" stroked="f" strokeweight=".5pt">
                    <v:textbox inset=",7.2pt,,7.2pt">
                      <w:txbxContent>
                        <w:p w14:paraId="5A37106D" w14:textId="08B0EC66" w:rsidR="002170FC" w:rsidRDefault="002170FC" w:rsidP="000C768D">
                          <w:pPr>
                            <w:suppressOverlap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14:paraId="4E1D1888" w14:textId="4D430A66" w:rsidR="002170FC" w:rsidRPr="00346521" w:rsidRDefault="002170FC" w:rsidP="000C768D">
                          <w:pPr>
                            <w:suppressOverlap/>
                            <w:rPr>
                              <w:rFonts w:ascii="Arial Black" w:hAnsi="Arial Black"/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 w:rsidRPr="00346521">
                            <w:rPr>
                              <w:rFonts w:ascii="Arial Black" w:hAnsi="Arial Black"/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t>NAME: K SAI RAKESH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36B1925E" w14:textId="2F289B75" w:rsidR="002170FC" w:rsidRDefault="002170FC" w:rsidP="000C768D">
                              <w:pPr>
                                <w:suppressOverlap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AD95A05" w14:textId="40C6E920" w:rsidR="002170FC" w:rsidRDefault="002170F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11A3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2D004D78" wp14:editId="7FA8B8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4053F388" id="Rectangle 388" o:spid="_x0000_s1026" style="position:absolute;margin-left:0;margin-top:0;width:514.8pt;height:291.6pt;z-index:-25166489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" fillcolor="white [2993]" stroked="f" strokeweight="1pt">
                    <v:fill color2="#a0a0a0 [2017]" rotate="t" colors="0 white;.5 #fbfbfb;1 #d0d0d0" focus="100%" type="gradient">
                      <o:fill v:ext="view" type="gradientUnscaled"/>
                    </v:fill>
                    <w10:wrap anchorx="margin" anchory="margin"/>
                  </v:rect>
                </w:pict>
              </mc:Fallback>
            </mc:AlternateContent>
          </w:r>
          <w:r w:rsidRPr="00411A3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06AE9069" wp14:editId="71E6BB9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3E1C1E32" id="Group 7" o:spid="_x0000_s1026" style="position:absolute;margin-left:0;margin-top:0;width:58.3pt;height:61.2pt;rotation:90;z-index:251657728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14:paraId="692D7AAC" w14:textId="4620B696" w:rsidR="00A8226D" w:rsidRPr="00411A3E" w:rsidRDefault="00A8226D" w:rsidP="00411A3E">
      <w:pPr>
        <w:jc w:val="both"/>
        <w:rPr>
          <w:rFonts w:ascii="Times New Roman" w:hAnsi="Times New Roman" w:cs="Times New Roman"/>
          <w:sz w:val="24"/>
          <w:szCs w:val="24"/>
        </w:rPr>
      </w:pPr>
      <w:r w:rsidRPr="00411A3E">
        <w:rPr>
          <w:rFonts w:ascii="Times New Roman" w:hAnsi="Times New Roman" w:cs="Times New Roman"/>
          <w:sz w:val="24"/>
          <w:szCs w:val="24"/>
        </w:rPr>
        <w:br w:type="page"/>
      </w:r>
    </w:p>
    <w:p w14:paraId="4C21D554" w14:textId="77777777" w:rsidR="00BC7517" w:rsidRPr="00411A3E" w:rsidRDefault="00BC7517" w:rsidP="00411A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1F8D0" w14:textId="62784B70" w:rsidR="00D26841" w:rsidRDefault="00D26841" w:rsidP="00411A3E">
      <w:pPr>
        <w:pStyle w:val="Title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1 .Introduction </w:t>
      </w:r>
    </w:p>
    <w:p w14:paraId="39610AEA" w14:textId="7BB41565" w:rsidR="00E92BB0" w:rsidRPr="00E92BB0" w:rsidRDefault="00A026EF" w:rsidP="001E31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2BB0">
        <w:rPr>
          <w:rFonts w:ascii="Times New Roman" w:hAnsi="Times New Roman" w:cs="Times New Roman"/>
          <w:sz w:val="24"/>
          <w:szCs w:val="24"/>
          <w:lang w:val="en-US"/>
        </w:rPr>
        <w:t>In this project unsupervised machine learning K-means</w:t>
      </w:r>
      <w:r w:rsidR="00E92BB0" w:rsidRPr="00E92BB0">
        <w:rPr>
          <w:rFonts w:ascii="Times New Roman" w:hAnsi="Times New Roman" w:cs="Times New Roman"/>
          <w:sz w:val="24"/>
          <w:szCs w:val="24"/>
          <w:lang w:val="en-US"/>
        </w:rPr>
        <w:t xml:space="preserve"> clustering</w:t>
      </w:r>
      <w:r w:rsidRPr="00E92BB0">
        <w:rPr>
          <w:rFonts w:ascii="Times New Roman" w:hAnsi="Times New Roman" w:cs="Times New Roman"/>
          <w:sz w:val="24"/>
          <w:szCs w:val="24"/>
          <w:lang w:val="en-US"/>
        </w:rPr>
        <w:t xml:space="preserve"> algorithm </w:t>
      </w:r>
      <w:r w:rsidR="00E92BB0" w:rsidRPr="00E92BB0">
        <w:rPr>
          <w:rFonts w:ascii="Times New Roman" w:hAnsi="Times New Roman" w:cs="Times New Roman"/>
          <w:sz w:val="24"/>
          <w:szCs w:val="24"/>
          <w:lang w:val="en-US"/>
        </w:rPr>
        <w:t>is used for analysis</w:t>
      </w:r>
      <w:r w:rsidR="001E31A5">
        <w:rPr>
          <w:rFonts w:ascii="Times New Roman" w:hAnsi="Times New Roman" w:cs="Times New Roman"/>
          <w:sz w:val="24"/>
          <w:szCs w:val="24"/>
          <w:lang w:val="en-US"/>
        </w:rPr>
        <w:t xml:space="preserve">. Unsupervised learning is 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 xml:space="preserve">a part of machine learning where no response variable is present to provide guidelines in the learning process and data is analyzed by algorithms itself to identify the trends. </w:t>
      </w:r>
      <w:r w:rsidR="001E31A5" w:rsidRPr="00E92BB0">
        <w:rPr>
          <w:rFonts w:ascii="Times New Roman" w:hAnsi="Times New Roman" w:cs="Times New Roman"/>
          <w:sz w:val="24"/>
          <w:szCs w:val="24"/>
          <w:lang w:val="en-US"/>
        </w:rPr>
        <w:t>K-means clustering algorithm is one of the most popular and simplest algorithms.</w:t>
      </w:r>
      <w:r w:rsidR="001E31A5" w:rsidRPr="001E31A5">
        <w:t xml:space="preserve"> 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>Collection of data points aggregated together because of certain similari</w:t>
      </w:r>
      <w:r w:rsidR="001E31A5">
        <w:rPr>
          <w:rFonts w:ascii="Times New Roman" w:hAnsi="Times New Roman" w:cs="Times New Roman"/>
          <w:sz w:val="24"/>
          <w:szCs w:val="24"/>
          <w:lang w:val="en-US"/>
        </w:rPr>
        <w:t xml:space="preserve">ties is referred to as clusters. 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>The target number k refers to the number of centroids required in the dataset. A centroid is the imaginary or real location represen</w:t>
      </w:r>
      <w:r w:rsidR="001E31A5">
        <w:rPr>
          <w:rFonts w:ascii="Times New Roman" w:hAnsi="Times New Roman" w:cs="Times New Roman"/>
          <w:sz w:val="24"/>
          <w:szCs w:val="24"/>
          <w:lang w:val="en-US"/>
        </w:rPr>
        <w:t xml:space="preserve">ting the center of the cluster. 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>Every data point is allocated to each of the clusters through reducing</w:t>
      </w:r>
      <w:r w:rsidR="001E31A5">
        <w:rPr>
          <w:rFonts w:ascii="Times New Roman" w:hAnsi="Times New Roman" w:cs="Times New Roman"/>
          <w:sz w:val="24"/>
          <w:szCs w:val="24"/>
          <w:lang w:val="en-US"/>
        </w:rPr>
        <w:t xml:space="preserve"> the in-cluster sum of squares.</w:t>
      </w:r>
      <w:r w:rsidR="00626D0E">
        <w:rPr>
          <w:rFonts w:ascii="Times New Roman" w:hAnsi="Times New Roman" w:cs="Times New Roman"/>
          <w:sz w:val="24"/>
          <w:szCs w:val="24"/>
          <w:lang w:val="en-US"/>
        </w:rPr>
        <w:t xml:space="preserve"> While keeping the centroids as small as possible,</w:t>
      </w:r>
      <w:r w:rsidR="001E3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>K-means algorithm identifies k number of centroids, and then allocates every data point</w:t>
      </w:r>
      <w:r w:rsidR="00626D0E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 xml:space="preserve"> to the nearest cluster</w:t>
      </w:r>
      <w:r w:rsidR="001E31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6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>The ‘means’ in the K-means refers to</w:t>
      </w:r>
      <w:r w:rsidR="00626D0E">
        <w:rPr>
          <w:rFonts w:ascii="Times New Roman" w:hAnsi="Times New Roman" w:cs="Times New Roman"/>
          <w:sz w:val="24"/>
          <w:szCs w:val="24"/>
          <w:lang w:val="en-US"/>
        </w:rPr>
        <w:t xml:space="preserve"> averaging of the data which is</w:t>
      </w:r>
      <w:r w:rsidR="001E31A5" w:rsidRPr="001E31A5">
        <w:rPr>
          <w:rFonts w:ascii="Times New Roman" w:hAnsi="Times New Roman" w:cs="Times New Roman"/>
          <w:sz w:val="24"/>
          <w:szCs w:val="24"/>
          <w:lang w:val="en-US"/>
        </w:rPr>
        <w:t xml:space="preserve"> finding the centroid.</w:t>
      </w:r>
      <w:r w:rsidR="00626D0E">
        <w:rPr>
          <w:rFonts w:ascii="Times New Roman" w:hAnsi="Times New Roman" w:cs="Times New Roman"/>
          <w:sz w:val="24"/>
          <w:szCs w:val="24"/>
          <w:lang w:val="en-US"/>
        </w:rPr>
        <w:t xml:space="preserve"> Unsupervised K-means clustering is an extensively used algorithm for data cluster analysis.</w:t>
      </w:r>
    </w:p>
    <w:p w14:paraId="3D791D77" w14:textId="0FB52111" w:rsidR="00E92BB0" w:rsidRPr="00A026EF" w:rsidRDefault="00E92BB0" w:rsidP="00E92BB0">
      <w:pPr>
        <w:tabs>
          <w:tab w:val="left" w:pos="64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3B029C" w14:textId="77777777" w:rsidR="00D26841" w:rsidRPr="00D26841" w:rsidRDefault="00D26841" w:rsidP="00D26841">
      <w:pPr>
        <w:rPr>
          <w:lang w:val="en-US"/>
        </w:rPr>
      </w:pPr>
    </w:p>
    <w:p w14:paraId="12FEC5AC" w14:textId="49A8CBBB" w:rsidR="00627C08" w:rsidRPr="00411A3E" w:rsidRDefault="00D26841" w:rsidP="00411A3E">
      <w:pPr>
        <w:pStyle w:val="Title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. </w:t>
      </w:r>
      <w:r w:rsidR="00A25566" w:rsidRPr="00411A3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roblem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description </w:t>
      </w:r>
    </w:p>
    <w:p w14:paraId="4EF5A0D0" w14:textId="45FEDEB1" w:rsidR="001012D1" w:rsidRDefault="00627C08" w:rsidP="00411A3E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To understand the similari</w:t>
      </w:r>
      <w:r w:rsidR="00B42162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ties and differences of neighbo</w:t>
      </w: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rhoods between Queens borough in New York City and Scarborough borough in Toronto, also selectin</w:t>
      </w:r>
      <w:r w:rsidR="00B42162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g the best and suitable neighbo</w:t>
      </w: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hood for a X </w:t>
      </w:r>
      <w:r w:rsidR="00392B8D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company to open a new branch</w:t>
      </w: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sed on the different types of venues in the two places considering the quality of life and also the optimum living standards for its employees</w:t>
      </w:r>
      <w:r w:rsidR="00155C0F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ssuming the other conditions</w:t>
      </w:r>
      <w:r w:rsidR="00C1143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opening a new branch of the company</w:t>
      </w:r>
      <w:r w:rsidR="00155C0F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e met in the places under study</w:t>
      </w: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28DA237" w14:textId="77777777" w:rsidR="00D26841" w:rsidRDefault="00D26841" w:rsidP="00411A3E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6A5C64B" w14:textId="77777777" w:rsidR="00626D0E" w:rsidRPr="00411A3E" w:rsidRDefault="00626D0E" w:rsidP="00411A3E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78F1268" w14:textId="53E070EF" w:rsidR="00FE499F" w:rsidRPr="00411A3E" w:rsidRDefault="00D26841" w:rsidP="00411A3E">
      <w:pPr>
        <w:pStyle w:val="Title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3. </w:t>
      </w:r>
      <w:r w:rsidR="00A25566" w:rsidRPr="00411A3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Objective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of the study </w:t>
      </w:r>
    </w:p>
    <w:p w14:paraId="0F0A3DF8" w14:textId="30EF5E6B" w:rsidR="00DF677E" w:rsidRPr="00411A3E" w:rsidRDefault="00627C08" w:rsidP="00411A3E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Using Foursquare collect the top venues of the neighbourhoods under study and then use the unsupervised k-means clustering algorithm</w:t>
      </w:r>
      <w:r w:rsidR="00DF677E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categorise the venues of the neighbourhoods under study. Obtain insights into the neighbourhoods by identifying the similarities and differences between Scarborough and Queens neighbourhoods.</w:t>
      </w:r>
    </w:p>
    <w:p w14:paraId="2A944693" w14:textId="77777777" w:rsidR="000818FC" w:rsidRPr="00411A3E" w:rsidRDefault="000818FC" w:rsidP="00411A3E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836C1BC" w14:textId="77777777" w:rsidR="00C86AA3" w:rsidRDefault="00C86AA3" w:rsidP="00411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2FFEC" w14:textId="77777777" w:rsidR="00C86AA3" w:rsidRDefault="00C86AA3" w:rsidP="00411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0C42B" w14:textId="77777777" w:rsidR="00C86AA3" w:rsidRDefault="00C86AA3" w:rsidP="00411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291BE" w14:textId="77777777" w:rsidR="00C86AA3" w:rsidRDefault="00C86AA3" w:rsidP="00411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E03FB" w14:textId="77777777" w:rsidR="00C86AA3" w:rsidRDefault="00C86AA3" w:rsidP="00411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FB723" w14:textId="77777777" w:rsidR="00C86AA3" w:rsidRDefault="00C86AA3" w:rsidP="00411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73115" w14:textId="25419ADC" w:rsidR="000818FC" w:rsidRPr="00411A3E" w:rsidRDefault="000818FC" w:rsidP="00411A3E">
      <w:pPr>
        <w:jc w:val="both"/>
        <w:rPr>
          <w:rFonts w:ascii="Times New Roman" w:hAnsi="Times New Roman" w:cs="Times New Roman"/>
          <w:sz w:val="24"/>
          <w:szCs w:val="24"/>
        </w:rPr>
      </w:pPr>
      <w:r w:rsidRPr="00411A3E">
        <w:rPr>
          <w:rFonts w:ascii="Times New Roman" w:hAnsi="Times New Roman" w:cs="Times New Roman"/>
          <w:b/>
          <w:sz w:val="24"/>
          <w:szCs w:val="24"/>
        </w:rPr>
        <w:t>Locations under study:</w:t>
      </w:r>
    </w:p>
    <w:p w14:paraId="0D71A039" w14:textId="77777777" w:rsidR="000818FC" w:rsidRPr="00411A3E" w:rsidRDefault="000818FC" w:rsidP="00411A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1A3E">
        <w:rPr>
          <w:rFonts w:ascii="Times New Roman" w:hAnsi="Times New Roman" w:cs="Times New Roman"/>
          <w:sz w:val="24"/>
          <w:szCs w:val="24"/>
          <w:u w:val="single"/>
        </w:rPr>
        <w:t>Scarborough borough in Toronto</w:t>
      </w:r>
    </w:p>
    <w:p w14:paraId="69DA684E" w14:textId="4443795A" w:rsidR="000818FC" w:rsidRPr="00411A3E" w:rsidRDefault="000818FC" w:rsidP="00411A3E">
      <w:pPr>
        <w:jc w:val="both"/>
        <w:rPr>
          <w:rFonts w:ascii="Times New Roman" w:hAnsi="Times New Roman" w:cs="Times New Roman"/>
          <w:sz w:val="24"/>
          <w:szCs w:val="24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933B33" wp14:editId="649CDA10">
            <wp:extent cx="4486274" cy="3019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Toronto_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4" cy="30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7AE06979" w14:textId="77777777" w:rsidR="000818FC" w:rsidRPr="00411A3E" w:rsidRDefault="000818FC" w:rsidP="00411A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D9397" w14:textId="77777777" w:rsidR="00411A3E" w:rsidRDefault="00411A3E" w:rsidP="00411A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8D14F0" w14:textId="77777777" w:rsidR="00411A3E" w:rsidRDefault="00411A3E" w:rsidP="00411A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403B07" w14:textId="3BE42411" w:rsidR="000818FC" w:rsidRPr="00411A3E" w:rsidRDefault="000818FC" w:rsidP="00411A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11A3E">
        <w:rPr>
          <w:rFonts w:ascii="Times New Roman" w:hAnsi="Times New Roman" w:cs="Times New Roman"/>
          <w:sz w:val="24"/>
          <w:szCs w:val="24"/>
          <w:u w:val="single"/>
        </w:rPr>
        <w:t>Queens</w:t>
      </w:r>
      <w:proofErr w:type="gramEnd"/>
      <w:r w:rsidRPr="00411A3E">
        <w:rPr>
          <w:rFonts w:ascii="Times New Roman" w:hAnsi="Times New Roman" w:cs="Times New Roman"/>
          <w:sz w:val="24"/>
          <w:szCs w:val="24"/>
          <w:u w:val="single"/>
        </w:rPr>
        <w:t xml:space="preserve"> borough in New York City</w:t>
      </w:r>
    </w:p>
    <w:p w14:paraId="6A0600FE" w14:textId="000E423C" w:rsidR="00DF677E" w:rsidRPr="00411A3E" w:rsidRDefault="000818FC" w:rsidP="00411A3E">
      <w:pPr>
        <w:jc w:val="both"/>
        <w:rPr>
          <w:rFonts w:ascii="Times New Roman" w:hAnsi="Times New Roman" w:cs="Times New Roman"/>
          <w:sz w:val="24"/>
          <w:szCs w:val="24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FB8FC" wp14:editId="2FB3F273">
            <wp:extent cx="48387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_neighborhoo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74" cy="34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77E" w:rsidRPr="00411A3E">
        <w:rPr>
          <w:rFonts w:ascii="Times New Roman" w:hAnsi="Times New Roman" w:cs="Times New Roman"/>
          <w:sz w:val="24"/>
          <w:szCs w:val="24"/>
        </w:rPr>
        <w:br w:type="page"/>
      </w:r>
    </w:p>
    <w:p w14:paraId="534C4B3E" w14:textId="25C298D6" w:rsidR="00627C08" w:rsidRPr="00411A3E" w:rsidRDefault="00D26841" w:rsidP="00411A3E">
      <w:pPr>
        <w:pStyle w:val="Titl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663D2" w:rsidRPr="00411A3E">
        <w:rPr>
          <w:rFonts w:ascii="Times New Roman" w:hAnsi="Times New Roman" w:cs="Times New Roman"/>
          <w:b/>
          <w:sz w:val="24"/>
          <w:szCs w:val="24"/>
        </w:rPr>
        <w:t xml:space="preserve">About the </w:t>
      </w:r>
      <w:r w:rsidR="006773CB" w:rsidRPr="00411A3E">
        <w:rPr>
          <w:rFonts w:ascii="Times New Roman" w:hAnsi="Times New Roman" w:cs="Times New Roman"/>
          <w:b/>
          <w:sz w:val="24"/>
          <w:szCs w:val="24"/>
        </w:rPr>
        <w:t>Data:</w:t>
      </w:r>
    </w:p>
    <w:p w14:paraId="79B26A1E" w14:textId="4897785D" w:rsidR="006773CB" w:rsidRPr="00411A3E" w:rsidRDefault="006773CB" w:rsidP="00411A3E">
      <w:pPr>
        <w:jc w:val="both"/>
        <w:rPr>
          <w:rFonts w:ascii="Times New Roman" w:hAnsi="Times New Roman" w:cs="Times New Roman"/>
          <w:sz w:val="24"/>
          <w:szCs w:val="24"/>
        </w:rPr>
      </w:pPr>
      <w:r w:rsidRPr="00411A3E">
        <w:rPr>
          <w:rFonts w:ascii="Times New Roman" w:hAnsi="Times New Roman" w:cs="Times New Roman"/>
          <w:sz w:val="24"/>
          <w:szCs w:val="24"/>
        </w:rPr>
        <w:t xml:space="preserve">The data which is used in the project is </w:t>
      </w:r>
      <w:r w:rsidR="00E663D2" w:rsidRPr="00411A3E">
        <w:rPr>
          <w:rFonts w:ascii="Times New Roman" w:hAnsi="Times New Roman" w:cs="Times New Roman"/>
          <w:sz w:val="24"/>
          <w:szCs w:val="24"/>
        </w:rPr>
        <w:t>web-scrapped</w:t>
      </w:r>
      <w:r w:rsidRPr="00411A3E">
        <w:rPr>
          <w:rFonts w:ascii="Times New Roman" w:hAnsi="Times New Roman" w:cs="Times New Roman"/>
          <w:sz w:val="24"/>
          <w:szCs w:val="24"/>
        </w:rPr>
        <w:t xml:space="preserve"> from Wikipedia websites</w:t>
      </w:r>
      <w:r w:rsidR="00E663D2" w:rsidRPr="00411A3E">
        <w:rPr>
          <w:rFonts w:ascii="Times New Roman" w:hAnsi="Times New Roman" w:cs="Times New Roman"/>
          <w:sz w:val="24"/>
          <w:szCs w:val="24"/>
        </w:rPr>
        <w:t xml:space="preserve"> pages</w:t>
      </w:r>
      <w:r w:rsidRPr="00411A3E">
        <w:rPr>
          <w:rFonts w:ascii="Times New Roman" w:hAnsi="Times New Roman" w:cs="Times New Roman"/>
          <w:sz w:val="24"/>
          <w:szCs w:val="24"/>
        </w:rPr>
        <w:t xml:space="preserve"> of respective cities</w:t>
      </w:r>
      <w:r w:rsidR="00E663D2" w:rsidRPr="00411A3E">
        <w:rPr>
          <w:rFonts w:ascii="Times New Roman" w:hAnsi="Times New Roman" w:cs="Times New Roman"/>
          <w:sz w:val="24"/>
          <w:szCs w:val="24"/>
        </w:rPr>
        <w:t>, Foursquare API and various python packages were used for creating maps and also machine learning algorithms to further analyse the problem.</w:t>
      </w:r>
    </w:p>
    <w:p w14:paraId="28D751F4" w14:textId="77777777" w:rsidR="00C1143F" w:rsidRDefault="00C1143F" w:rsidP="00411A3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28863F" w14:textId="01B3041E" w:rsidR="00E03C51" w:rsidRPr="00411A3E" w:rsidRDefault="00E663D2" w:rsidP="00411A3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3E">
        <w:rPr>
          <w:rFonts w:ascii="Times New Roman" w:hAnsi="Times New Roman" w:cs="Times New Roman"/>
          <w:sz w:val="24"/>
          <w:szCs w:val="24"/>
        </w:rPr>
        <w:t>The following datasets were acquired from these Websites:</w:t>
      </w:r>
    </w:p>
    <w:p w14:paraId="044FA078" w14:textId="77777777" w:rsidR="00E03C51" w:rsidRPr="00411A3E" w:rsidRDefault="00E03C51" w:rsidP="00411A3E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E">
        <w:rPr>
          <w:rFonts w:ascii="Times New Roman" w:hAnsi="Times New Roman" w:cs="Times New Roman"/>
          <w:b/>
          <w:sz w:val="24"/>
          <w:szCs w:val="24"/>
        </w:rPr>
        <w:t>&gt;</w:t>
      </w:r>
      <w:r w:rsidR="00E663D2" w:rsidRPr="00411A3E">
        <w:rPr>
          <w:rFonts w:ascii="Times New Roman" w:hAnsi="Times New Roman" w:cs="Times New Roman"/>
          <w:b/>
          <w:sz w:val="24"/>
          <w:szCs w:val="24"/>
        </w:rPr>
        <w:t>Neighbourhoods of Toronto</w:t>
      </w:r>
      <w:r w:rsidRPr="00411A3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0DBDC15" w14:textId="7DCBC5C6" w:rsidR="00E663D2" w:rsidRPr="00411A3E" w:rsidRDefault="007E47F7" w:rsidP="00411A3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03C51" w:rsidRPr="00411A3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List_of_postal_codes_of_Canada:_M</w:t>
        </w:r>
      </w:hyperlink>
      <w:r w:rsidR="00E03C51" w:rsidRPr="00411A3E">
        <w:rPr>
          <w:rFonts w:ascii="Times New Roman" w:hAnsi="Times New Roman" w:cs="Times New Roman"/>
          <w:sz w:val="24"/>
          <w:szCs w:val="24"/>
        </w:rPr>
        <w:t>.</w:t>
      </w:r>
    </w:p>
    <w:p w14:paraId="409F97B0" w14:textId="77777777" w:rsidR="00E03C51" w:rsidRPr="00411A3E" w:rsidRDefault="00E03C51" w:rsidP="00411A3E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E">
        <w:rPr>
          <w:rFonts w:ascii="Times New Roman" w:hAnsi="Times New Roman" w:cs="Times New Roman"/>
          <w:b/>
          <w:sz w:val="24"/>
          <w:szCs w:val="24"/>
        </w:rPr>
        <w:t>&gt;Latitude and Longitude data of Toronto:</w:t>
      </w:r>
    </w:p>
    <w:p w14:paraId="38DC38C1" w14:textId="458B191F" w:rsidR="00E03C51" w:rsidRPr="00411A3E" w:rsidRDefault="007E47F7" w:rsidP="00411A3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03C51" w:rsidRPr="00411A3E">
          <w:rPr>
            <w:rStyle w:val="Hyperlink"/>
            <w:rFonts w:ascii="Times New Roman" w:hAnsi="Times New Roman" w:cs="Times New Roman"/>
            <w:sz w:val="24"/>
            <w:szCs w:val="24"/>
          </w:rPr>
          <w:t>http://cocl.us/Geospatial_data</w:t>
        </w:r>
      </w:hyperlink>
      <w:r w:rsidR="00E03C51" w:rsidRPr="00411A3E">
        <w:rPr>
          <w:rFonts w:ascii="Times New Roman" w:hAnsi="Times New Roman" w:cs="Times New Roman"/>
          <w:sz w:val="24"/>
          <w:szCs w:val="24"/>
        </w:rPr>
        <w:t>.</w:t>
      </w:r>
    </w:p>
    <w:p w14:paraId="010D21B8" w14:textId="72CFCCC3" w:rsidR="00E03C51" w:rsidRPr="00411A3E" w:rsidRDefault="00E03C51" w:rsidP="00411A3E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E">
        <w:rPr>
          <w:rFonts w:ascii="Times New Roman" w:hAnsi="Times New Roman" w:cs="Times New Roman"/>
          <w:b/>
          <w:sz w:val="24"/>
          <w:szCs w:val="24"/>
        </w:rPr>
        <w:t>&gt; Neighbourhoods of New York City:</w:t>
      </w:r>
    </w:p>
    <w:p w14:paraId="558FEF8D" w14:textId="3673DD60" w:rsidR="00E03C51" w:rsidRPr="00411A3E" w:rsidRDefault="007E47F7" w:rsidP="00411A3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03C51" w:rsidRPr="00411A3E">
          <w:rPr>
            <w:rStyle w:val="Hyperlink"/>
            <w:rFonts w:ascii="Times New Roman" w:hAnsi="Times New Roman" w:cs="Times New Roman"/>
            <w:sz w:val="24"/>
            <w:szCs w:val="24"/>
          </w:rPr>
          <w:t>https://geo.nyu.edu/catalog/nyu_2451_34572</w:t>
        </w:r>
      </w:hyperlink>
      <w:r w:rsidR="00E03C51" w:rsidRPr="00411A3E">
        <w:rPr>
          <w:rFonts w:ascii="Times New Roman" w:hAnsi="Times New Roman" w:cs="Times New Roman"/>
          <w:sz w:val="24"/>
          <w:szCs w:val="24"/>
        </w:rPr>
        <w:t>.</w:t>
      </w:r>
    </w:p>
    <w:p w14:paraId="160070F6" w14:textId="745FD5E1" w:rsidR="00E03C51" w:rsidRPr="00411A3E" w:rsidRDefault="00E03C51" w:rsidP="00411A3E">
      <w:pPr>
        <w:tabs>
          <w:tab w:val="right" w:pos="90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E">
        <w:rPr>
          <w:rFonts w:ascii="Times New Roman" w:hAnsi="Times New Roman" w:cs="Times New Roman"/>
          <w:b/>
          <w:sz w:val="24"/>
          <w:szCs w:val="24"/>
        </w:rPr>
        <w:t>&gt; Latitude and Longitude data of New York City:</w:t>
      </w:r>
    </w:p>
    <w:p w14:paraId="4B9DFC18" w14:textId="5E4DB10A" w:rsidR="00D26841" w:rsidRPr="00411A3E" w:rsidRDefault="00C1143F" w:rsidP="00411A3E">
      <w:pPr>
        <w:tabs>
          <w:tab w:val="right" w:pos="9026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ython Geolibrar</w:t>
      </w:r>
    </w:p>
    <w:p w14:paraId="1C7A93E4" w14:textId="77777777" w:rsidR="00C86AA3" w:rsidRDefault="00C86AA3" w:rsidP="00C86AA3"/>
    <w:p w14:paraId="4AFE6F49" w14:textId="5DFB1532" w:rsidR="00CC02C3" w:rsidRPr="00C86AA3" w:rsidRDefault="00D26841" w:rsidP="00C86AA3">
      <w:pPr>
        <w:pStyle w:val="Title"/>
        <w:rPr>
          <w:rFonts w:ascii="Times New Roman" w:hAnsi="Times New Roman" w:cs="Times New Roman"/>
          <w:b/>
          <w:i/>
          <w:iCs/>
          <w:color w:val="808080" w:themeColor="text1" w:themeTint="7F"/>
          <w:sz w:val="24"/>
          <w:szCs w:val="24"/>
        </w:rPr>
      </w:pPr>
      <w:r w:rsidRPr="00C86AA3">
        <w:rPr>
          <w:b/>
          <w:sz w:val="24"/>
          <w:szCs w:val="24"/>
        </w:rPr>
        <w:t xml:space="preserve">5. </w:t>
      </w:r>
      <w:r w:rsidR="00FA10A8" w:rsidRPr="00C86AA3">
        <w:rPr>
          <w:b/>
          <w:sz w:val="24"/>
          <w:szCs w:val="24"/>
        </w:rPr>
        <w:t xml:space="preserve"> </w:t>
      </w:r>
      <w:r w:rsidR="001C31D3" w:rsidRPr="00C86AA3">
        <w:rPr>
          <w:b/>
          <w:sz w:val="24"/>
          <w:szCs w:val="24"/>
        </w:rPr>
        <w:t>Methodology</w:t>
      </w:r>
    </w:p>
    <w:p w14:paraId="251F51B6" w14:textId="0B269E9B" w:rsidR="00F84FC3" w:rsidRPr="00411A3E" w:rsidRDefault="00CC02C3" w:rsidP="00411A3E">
      <w:pPr>
        <w:tabs>
          <w:tab w:val="right" w:pos="9026"/>
        </w:tabs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&gt; </w:t>
      </w:r>
      <w:r w:rsidR="00F84FC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The data is web-scraped from various websites</w:t>
      </w: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C31D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, the data further g</w:t>
      </w:r>
      <w:r w:rsidR="004A3ED6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ets cleaned and processed into</w:t>
      </w:r>
      <w:r w:rsidR="001C31D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taframe</w:t>
      </w:r>
      <w:r w:rsidR="004A3ED6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1C31D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8FD8755" w14:textId="6940AD1A" w:rsidR="001C31D3" w:rsidRPr="00411A3E" w:rsidRDefault="00CC02C3" w:rsidP="00411A3E">
      <w:pPr>
        <w:tabs>
          <w:tab w:val="right" w:pos="9026"/>
        </w:tabs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&gt; </w:t>
      </w:r>
      <w:r w:rsidR="001C31D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After sorting the data the Foursquare  API search feature would be used to locate and collect the places of the neigborhoods under study.</w:t>
      </w:r>
    </w:p>
    <w:p w14:paraId="46FECC79" w14:textId="639F51FC" w:rsidR="001C31D3" w:rsidRPr="00411A3E" w:rsidRDefault="00CC02C3" w:rsidP="00411A3E">
      <w:pPr>
        <w:tabs>
          <w:tab w:val="right" w:pos="9026"/>
        </w:tabs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&gt; </w:t>
      </w:r>
      <w:r w:rsidR="001C31D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The Python visualization library such a</w:t>
      </w:r>
      <w:r w:rsidR="004A3ED6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1C31D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lium would be used to visualize the neighbourhood clusters over a map.</w:t>
      </w:r>
    </w:p>
    <w:p w14:paraId="4AF2E9E8" w14:textId="7130F7FB" w:rsidR="001C31D3" w:rsidRPr="00411A3E" w:rsidRDefault="00CC02C3" w:rsidP="00411A3E">
      <w:pPr>
        <w:tabs>
          <w:tab w:val="right" w:pos="9026"/>
        </w:tabs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&gt; </w:t>
      </w:r>
      <w:r w:rsidR="001C31D3"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nsupervised machine learning K-means clustering algorithm would be used to form different clusters of groups of places located in and around the neighborhoods  under study.</w:t>
      </w:r>
    </w:p>
    <w:p w14:paraId="2C8B1BE3" w14:textId="53822C54" w:rsidR="00CC02C3" w:rsidRPr="00411A3E" w:rsidRDefault="00CC02C3" w:rsidP="00411A3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A3E">
        <w:rPr>
          <w:rFonts w:ascii="Times New Roman" w:hAnsi="Times New Roman" w:cs="Times New Roman"/>
          <w:noProof/>
          <w:sz w:val="24"/>
          <w:szCs w:val="24"/>
          <w:lang w:val="en-US"/>
        </w:rPr>
        <w:t>&gt; The derived clusters from both the neighborhoods will be further analysed individually for drawing out required conclusions.</w:t>
      </w:r>
      <w:r w:rsidRPr="00411A3E">
        <w:rPr>
          <w:rFonts w:ascii="Times New Roman" w:hAnsi="Times New Roman" w:cs="Times New Roman"/>
          <w:sz w:val="24"/>
          <w:szCs w:val="24"/>
        </w:rPr>
        <w:tab/>
      </w:r>
    </w:p>
    <w:p w14:paraId="64AA0A37" w14:textId="1D639ED6" w:rsidR="00B465CB" w:rsidRPr="00411A3E" w:rsidRDefault="00B465CB" w:rsidP="00411A3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C4A5F7" w14:textId="77777777" w:rsidR="00C1143F" w:rsidRPr="00C1143F" w:rsidRDefault="00C1143F" w:rsidP="00C1143F">
      <w:pPr>
        <w:pStyle w:val="Heading2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1143F">
        <w:rPr>
          <w:rFonts w:ascii="Times New Roman" w:hAnsi="Times New Roman" w:cs="Times New Roman"/>
          <w:noProof/>
          <w:sz w:val="24"/>
          <w:szCs w:val="24"/>
          <w:lang w:val="en-US"/>
        </w:rPr>
        <w:t>Python packages used:</w:t>
      </w:r>
    </w:p>
    <w:p w14:paraId="18646157" w14:textId="7899137F" w:rsidR="00C1143F" w:rsidRDefault="00C1143F" w:rsidP="00C1143F">
      <w:pPr>
        <w:pStyle w:val="NoSpacing"/>
        <w:rPr>
          <w:noProof/>
          <w:lang w:val="en-US"/>
        </w:rPr>
      </w:pPr>
      <w:r w:rsidRPr="00C1143F">
        <w:rPr>
          <w:b/>
          <w:noProof/>
          <w:lang w:val="en-US"/>
        </w:rPr>
        <w:t>Pandas</w:t>
      </w:r>
      <w:r w:rsidRPr="00C1143F">
        <w:rPr>
          <w:noProof/>
          <w:lang w:val="en-US"/>
        </w:rPr>
        <w:t xml:space="preserve"> - (Library for data analysis),</w:t>
      </w:r>
      <w:r w:rsidRPr="00C1143F">
        <w:rPr>
          <w:b/>
          <w:noProof/>
          <w:lang w:val="en-US"/>
        </w:rPr>
        <w:t>Sklearn</w:t>
      </w:r>
      <w:r w:rsidRPr="00C1143F">
        <w:rPr>
          <w:noProof/>
          <w:lang w:val="en-US"/>
        </w:rPr>
        <w:t xml:space="preserve"> - (Machine Learning library),</w:t>
      </w:r>
      <w:r>
        <w:rPr>
          <w:noProof/>
          <w:lang w:val="en-US"/>
        </w:rPr>
        <w:t xml:space="preserve"> </w:t>
      </w:r>
      <w:r w:rsidRPr="00C1143F">
        <w:rPr>
          <w:b/>
          <w:noProof/>
          <w:lang w:val="en-US"/>
        </w:rPr>
        <w:t>NumPy</w:t>
      </w:r>
      <w:r w:rsidRPr="00C1143F">
        <w:rPr>
          <w:noProof/>
          <w:lang w:val="en-US"/>
        </w:rPr>
        <w:t>- (Li</w:t>
      </w:r>
      <w:r>
        <w:rPr>
          <w:noProof/>
          <w:lang w:val="en-US"/>
        </w:rPr>
        <w:t xml:space="preserve">brary used to work with arrays), </w:t>
      </w:r>
      <w:r w:rsidRPr="00C1143F">
        <w:rPr>
          <w:b/>
          <w:noProof/>
          <w:lang w:val="en-US"/>
        </w:rPr>
        <w:t>JSON</w:t>
      </w:r>
      <w:r w:rsidRPr="00C1143F">
        <w:rPr>
          <w:noProof/>
          <w:lang w:val="en-US"/>
        </w:rPr>
        <w:t xml:space="preserve"> – (Used to handle JSON files),</w:t>
      </w:r>
      <w:r>
        <w:rPr>
          <w:noProof/>
          <w:lang w:val="en-US"/>
        </w:rPr>
        <w:t xml:space="preserve"> </w:t>
      </w:r>
      <w:r w:rsidRPr="00C1143F">
        <w:rPr>
          <w:b/>
          <w:noProof/>
          <w:lang w:val="en-US"/>
        </w:rPr>
        <w:t>Geopy</w:t>
      </w:r>
      <w:r>
        <w:rPr>
          <w:noProof/>
          <w:lang w:val="en-US"/>
        </w:rPr>
        <w:t xml:space="preserve"> –</w:t>
      </w:r>
      <w:r w:rsidRPr="00C1143F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Pr="00C1143F">
        <w:rPr>
          <w:noProof/>
          <w:lang w:val="en-US"/>
        </w:rPr>
        <w:t>For retrieving data locations</w:t>
      </w:r>
      <w:r>
        <w:rPr>
          <w:noProof/>
          <w:lang w:val="en-US"/>
        </w:rPr>
        <w:t xml:space="preserve">) </w:t>
      </w:r>
      <w:r w:rsidRPr="00C1143F">
        <w:rPr>
          <w:noProof/>
          <w:lang w:val="en-US"/>
        </w:rPr>
        <w:t>,</w:t>
      </w:r>
      <w:r w:rsidRPr="00C1143F">
        <w:rPr>
          <w:b/>
          <w:noProof/>
          <w:lang w:val="en-US"/>
        </w:rPr>
        <w:t>Requests</w:t>
      </w:r>
      <w:r w:rsidRPr="00C1143F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– (For handling https requests), </w:t>
      </w:r>
      <w:r w:rsidRPr="00C1143F">
        <w:rPr>
          <w:b/>
          <w:noProof/>
          <w:lang w:val="en-US"/>
        </w:rPr>
        <w:t>Folium</w:t>
      </w:r>
      <w:r w:rsidRPr="00C1143F">
        <w:rPr>
          <w:noProof/>
          <w:lang w:val="en-US"/>
        </w:rPr>
        <w:t xml:space="preserve"> – (Map rendering library),</w:t>
      </w:r>
      <w:r>
        <w:rPr>
          <w:noProof/>
          <w:lang w:val="en-US"/>
        </w:rPr>
        <w:t xml:space="preserve"> </w:t>
      </w:r>
      <w:r w:rsidRPr="00C1143F">
        <w:rPr>
          <w:b/>
          <w:noProof/>
          <w:lang w:val="en-US"/>
        </w:rPr>
        <w:t>Mathplotlib</w:t>
      </w:r>
      <w:r w:rsidRPr="00C1143F">
        <w:rPr>
          <w:noProof/>
          <w:lang w:val="en-US"/>
        </w:rPr>
        <w:t xml:space="preserve"> – (Library for plotting)</w:t>
      </w:r>
    </w:p>
    <w:p w14:paraId="675C9F6F" w14:textId="77777777" w:rsidR="00C1143F" w:rsidRDefault="00C1143F" w:rsidP="00C1143F">
      <w:pPr>
        <w:pStyle w:val="NoSpacing"/>
        <w:rPr>
          <w:noProof/>
          <w:lang w:val="en-US"/>
        </w:rPr>
      </w:pPr>
      <w:bookmarkStart w:id="1" w:name="_GoBack"/>
      <w:bookmarkEnd w:id="1"/>
    </w:p>
    <w:sectPr w:rsidR="00C1143F" w:rsidSect="00CC02C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FF86A" w14:textId="77777777" w:rsidR="007E47F7" w:rsidRDefault="007E47F7" w:rsidP="00F84FC3">
      <w:pPr>
        <w:spacing w:after="0" w:line="240" w:lineRule="auto"/>
      </w:pPr>
      <w:r>
        <w:separator/>
      </w:r>
    </w:p>
  </w:endnote>
  <w:endnote w:type="continuationSeparator" w:id="0">
    <w:p w14:paraId="4C24BF16" w14:textId="77777777" w:rsidR="007E47F7" w:rsidRDefault="007E47F7" w:rsidP="00F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E5D8" w14:textId="77777777" w:rsidR="007E47F7" w:rsidRDefault="007E47F7" w:rsidP="00F84FC3">
      <w:pPr>
        <w:spacing w:after="0" w:line="240" w:lineRule="auto"/>
      </w:pPr>
      <w:r>
        <w:separator/>
      </w:r>
    </w:p>
  </w:footnote>
  <w:footnote w:type="continuationSeparator" w:id="0">
    <w:p w14:paraId="703E7C71" w14:textId="77777777" w:rsidR="007E47F7" w:rsidRDefault="007E47F7" w:rsidP="00F84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9F"/>
    <w:rsid w:val="00020486"/>
    <w:rsid w:val="000818FC"/>
    <w:rsid w:val="000A0927"/>
    <w:rsid w:val="000C768D"/>
    <w:rsid w:val="001012D1"/>
    <w:rsid w:val="00155C0F"/>
    <w:rsid w:val="001B689F"/>
    <w:rsid w:val="001C31D3"/>
    <w:rsid w:val="001E31A5"/>
    <w:rsid w:val="001F3A64"/>
    <w:rsid w:val="002170FC"/>
    <w:rsid w:val="00297A39"/>
    <w:rsid w:val="002A2402"/>
    <w:rsid w:val="003063F0"/>
    <w:rsid w:val="00346521"/>
    <w:rsid w:val="00361165"/>
    <w:rsid w:val="00377F25"/>
    <w:rsid w:val="00392B8D"/>
    <w:rsid w:val="003A0687"/>
    <w:rsid w:val="00411A3E"/>
    <w:rsid w:val="0041385B"/>
    <w:rsid w:val="004359F9"/>
    <w:rsid w:val="004628C9"/>
    <w:rsid w:val="004A3ED6"/>
    <w:rsid w:val="0054173C"/>
    <w:rsid w:val="0054598A"/>
    <w:rsid w:val="00556B4B"/>
    <w:rsid w:val="00583A59"/>
    <w:rsid w:val="005A39F1"/>
    <w:rsid w:val="00626D0E"/>
    <w:rsid w:val="00627C08"/>
    <w:rsid w:val="006773CB"/>
    <w:rsid w:val="006B504E"/>
    <w:rsid w:val="00737590"/>
    <w:rsid w:val="00746382"/>
    <w:rsid w:val="00755C5B"/>
    <w:rsid w:val="00787947"/>
    <w:rsid w:val="007E47F7"/>
    <w:rsid w:val="007F4E36"/>
    <w:rsid w:val="008B4C5D"/>
    <w:rsid w:val="00922B6F"/>
    <w:rsid w:val="009504CC"/>
    <w:rsid w:val="00975D4D"/>
    <w:rsid w:val="009946A0"/>
    <w:rsid w:val="00997900"/>
    <w:rsid w:val="009A09E4"/>
    <w:rsid w:val="009E761E"/>
    <w:rsid w:val="00A026EF"/>
    <w:rsid w:val="00A25566"/>
    <w:rsid w:val="00A8226D"/>
    <w:rsid w:val="00AC7009"/>
    <w:rsid w:val="00AE41F1"/>
    <w:rsid w:val="00AE4569"/>
    <w:rsid w:val="00AE4A3A"/>
    <w:rsid w:val="00AF7FA5"/>
    <w:rsid w:val="00B42162"/>
    <w:rsid w:val="00B465CB"/>
    <w:rsid w:val="00BC2E24"/>
    <w:rsid w:val="00BC7517"/>
    <w:rsid w:val="00BE6AED"/>
    <w:rsid w:val="00C1143F"/>
    <w:rsid w:val="00C44B51"/>
    <w:rsid w:val="00C86AA3"/>
    <w:rsid w:val="00CC02C3"/>
    <w:rsid w:val="00CC02C5"/>
    <w:rsid w:val="00D26841"/>
    <w:rsid w:val="00D76FD3"/>
    <w:rsid w:val="00D876BB"/>
    <w:rsid w:val="00DF677E"/>
    <w:rsid w:val="00E03C51"/>
    <w:rsid w:val="00E663D2"/>
    <w:rsid w:val="00E7492D"/>
    <w:rsid w:val="00E92BB0"/>
    <w:rsid w:val="00F10A9C"/>
    <w:rsid w:val="00F133F4"/>
    <w:rsid w:val="00F240C8"/>
    <w:rsid w:val="00F776B9"/>
    <w:rsid w:val="00F84FC3"/>
    <w:rsid w:val="00FA10A8"/>
    <w:rsid w:val="00FC3C1D"/>
    <w:rsid w:val="00FD061F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7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C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C5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C5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2">
    <w:name w:val="s2"/>
    <w:basedOn w:val="DefaultParagraphFont"/>
    <w:rsid w:val="00E03C51"/>
  </w:style>
  <w:style w:type="paragraph" w:styleId="ListParagraph">
    <w:name w:val="List Paragraph"/>
    <w:basedOn w:val="Normal"/>
    <w:uiPriority w:val="34"/>
    <w:qFormat/>
    <w:rsid w:val="00E03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C3"/>
  </w:style>
  <w:style w:type="paragraph" w:styleId="Footer">
    <w:name w:val="footer"/>
    <w:basedOn w:val="Normal"/>
    <w:link w:val="FooterChar"/>
    <w:uiPriority w:val="99"/>
    <w:unhideWhenUsed/>
    <w:rsid w:val="00F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C3"/>
  </w:style>
  <w:style w:type="character" w:styleId="SubtleEmphasis">
    <w:name w:val="Subtle Emphasis"/>
    <w:basedOn w:val="DefaultParagraphFont"/>
    <w:uiPriority w:val="19"/>
    <w:qFormat/>
    <w:rsid w:val="00CC02C3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39"/>
    <w:rsid w:val="00B4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65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FD06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061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7F2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F2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C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C02C5"/>
  </w:style>
  <w:style w:type="character" w:styleId="Emphasis">
    <w:name w:val="Emphasis"/>
    <w:basedOn w:val="DefaultParagraphFont"/>
    <w:uiPriority w:val="20"/>
    <w:qFormat/>
    <w:rsid w:val="007879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776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8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B68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C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C5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C5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2">
    <w:name w:val="s2"/>
    <w:basedOn w:val="DefaultParagraphFont"/>
    <w:rsid w:val="00E03C51"/>
  </w:style>
  <w:style w:type="paragraph" w:styleId="ListParagraph">
    <w:name w:val="List Paragraph"/>
    <w:basedOn w:val="Normal"/>
    <w:uiPriority w:val="34"/>
    <w:qFormat/>
    <w:rsid w:val="00E03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C3"/>
  </w:style>
  <w:style w:type="paragraph" w:styleId="Footer">
    <w:name w:val="footer"/>
    <w:basedOn w:val="Normal"/>
    <w:link w:val="FooterChar"/>
    <w:uiPriority w:val="99"/>
    <w:unhideWhenUsed/>
    <w:rsid w:val="00F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C3"/>
  </w:style>
  <w:style w:type="character" w:styleId="SubtleEmphasis">
    <w:name w:val="Subtle Emphasis"/>
    <w:basedOn w:val="DefaultParagraphFont"/>
    <w:uiPriority w:val="19"/>
    <w:qFormat/>
    <w:rsid w:val="00CC02C3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39"/>
    <w:rsid w:val="00B4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65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FD06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061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7F2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F2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C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C02C5"/>
  </w:style>
  <w:style w:type="character" w:styleId="Emphasis">
    <w:name w:val="Emphasis"/>
    <w:basedOn w:val="DefaultParagraphFont"/>
    <w:uiPriority w:val="20"/>
    <w:qFormat/>
    <w:rsid w:val="007879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776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8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B6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79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38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26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2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8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9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0062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09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5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83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1215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eo.nyu.edu/catalog/nyu_2451_34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cl.us/Geospatial_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postal_codes_of_Canada:_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D1F1-5F9D-4E60-BC39-AF47C13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a real life problem with Statistical Analysis</vt:lpstr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 real life problem with Statistical Analysis</dc:title>
  <dc:subject>Finding a Suitable Neighbourhood</dc:subject>
  <dc:creator>sai charan</dc:creator>
  <cp:lastModifiedBy>dell</cp:lastModifiedBy>
  <cp:revision>2</cp:revision>
  <dcterms:created xsi:type="dcterms:W3CDTF">2020-10-26T12:37:00Z</dcterms:created>
  <dcterms:modified xsi:type="dcterms:W3CDTF">2020-10-26T12:37:00Z</dcterms:modified>
</cp:coreProperties>
</file>